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B995" w14:textId="51F77CB7" w:rsidR="008073CD" w:rsidRDefault="008073CD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2404C" wp14:editId="35D519D6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560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5BF8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Автоматизация технологических процессов и производст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3"/>
        <w:gridCol w:w="7737"/>
        <w:gridCol w:w="895"/>
        <w:gridCol w:w="4685"/>
      </w:tblGrid>
      <w:tr w:rsidR="00F416CD" w14:paraId="312BF6C0" w14:textId="77777777" w:rsidTr="00A23B6F">
        <w:tc>
          <w:tcPr>
            <w:tcW w:w="0" w:type="auto"/>
            <w:vMerge w:val="restart"/>
          </w:tcPr>
          <w:p w14:paraId="319F1A80" w14:textId="77777777" w:rsidR="00F416CD" w:rsidRDefault="00F416C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FC87F6F" w14:textId="77777777" w:rsidR="00F416CD" w:rsidRDefault="00F416C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9CDA47D" w14:textId="77777777" w:rsidR="00F416CD" w:rsidRDefault="00F416C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F416CD" w14:paraId="6C136834" w14:textId="77777777" w:rsidTr="00A23B6F">
        <w:tc>
          <w:tcPr>
            <w:tcW w:w="0" w:type="auto"/>
            <w:vMerge/>
          </w:tcPr>
          <w:p w14:paraId="7EA5E515" w14:textId="77777777" w:rsidR="00F416CD" w:rsidRDefault="00F416CD" w:rsidP="00A23B6F"/>
        </w:tc>
        <w:tc>
          <w:tcPr>
            <w:tcW w:w="0" w:type="auto"/>
            <w:vMerge/>
          </w:tcPr>
          <w:p w14:paraId="3D5265D1" w14:textId="77777777" w:rsidR="00F416CD" w:rsidRDefault="00F416CD" w:rsidP="00A23B6F"/>
        </w:tc>
        <w:tc>
          <w:tcPr>
            <w:tcW w:w="0" w:type="auto"/>
          </w:tcPr>
          <w:p w14:paraId="1D18E143" w14:textId="77777777" w:rsidR="00F416CD" w:rsidRDefault="00F416C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E86951D" w14:textId="77777777" w:rsidR="00F416CD" w:rsidRDefault="00F416C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416CD" w14:paraId="46C74CDF" w14:textId="77777777" w:rsidTr="00A23B6F">
        <w:tc>
          <w:tcPr>
            <w:tcW w:w="0" w:type="auto"/>
            <w:vMerge w:val="restart"/>
          </w:tcPr>
          <w:p w14:paraId="3F917798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AA5E0DA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8AFF4D8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325C1">
              <w:rPr>
                <w:rFonts w:ascii="Times New Roman" w:eastAsia="Times New Roman" w:hAnsi="Times New Roman" w:cs="Times New Roman"/>
                <w:sz w:val="20"/>
              </w:rPr>
              <w:t>1.В</w:t>
            </w:r>
            <w:proofErr w:type="gramEnd"/>
            <w:r w:rsidRPr="004325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7150E0A7" w14:textId="3166CA91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опыт </w:t>
            </w:r>
            <w:r w:rsidR="00F6102E" w:rsidRPr="004325C1">
              <w:rPr>
                <w:rFonts w:ascii="Times New Roman" w:eastAsia="Times New Roman" w:hAnsi="Times New Roman" w:cs="Times New Roman"/>
                <w:sz w:val="20"/>
              </w:rPr>
              <w:t>составления технического</w:t>
            </w: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 задания на </w:t>
            </w:r>
            <w:r w:rsidR="00F6102E" w:rsidRPr="004325C1">
              <w:rPr>
                <w:rFonts w:ascii="Times New Roman" w:eastAsia="Times New Roman" w:hAnsi="Times New Roman" w:cs="Times New Roman"/>
                <w:sz w:val="20"/>
              </w:rPr>
              <w:t>разработку схемотехнических и</w:t>
            </w: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 алгоритмических решений, выбор аппаратных средств для проектирования автоматизированных систем </w:t>
            </w:r>
          </w:p>
        </w:tc>
      </w:tr>
      <w:tr w:rsidR="00F416CD" w14:paraId="3B7744EB" w14:textId="77777777" w:rsidTr="00A23B6F">
        <w:tc>
          <w:tcPr>
            <w:tcW w:w="0" w:type="auto"/>
            <w:vMerge/>
          </w:tcPr>
          <w:p w14:paraId="66DCD78F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1466CE7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5CCBF98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325C1">
              <w:rPr>
                <w:rFonts w:ascii="Times New Roman" w:eastAsia="Times New Roman" w:hAnsi="Times New Roman" w:cs="Times New Roman"/>
                <w:sz w:val="20"/>
              </w:rPr>
              <w:t>1.У</w:t>
            </w:r>
            <w:proofErr w:type="gramEnd"/>
            <w:r w:rsidRPr="004325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5ADF16B7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F416CD" w14:paraId="05E08440" w14:textId="77777777" w:rsidTr="00A23B6F">
        <w:tc>
          <w:tcPr>
            <w:tcW w:w="0" w:type="auto"/>
            <w:vMerge/>
          </w:tcPr>
          <w:p w14:paraId="699BCE6D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94B0A62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EDA22D2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325C1">
              <w:rPr>
                <w:rFonts w:ascii="Times New Roman" w:eastAsia="Times New Roman" w:hAnsi="Times New Roman" w:cs="Times New Roman"/>
                <w:sz w:val="20"/>
              </w:rPr>
              <w:t>1.З</w:t>
            </w:r>
            <w:proofErr w:type="gramEnd"/>
            <w:r w:rsidRPr="004325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4176CE98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F416CD" w14:paraId="2719316D" w14:textId="77777777" w:rsidTr="00A23B6F">
        <w:tc>
          <w:tcPr>
            <w:tcW w:w="0" w:type="auto"/>
            <w:vMerge w:val="restart"/>
          </w:tcPr>
          <w:p w14:paraId="113E355D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A91E769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A676A94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325C1">
              <w:rPr>
                <w:rFonts w:ascii="Times New Roman" w:eastAsia="Times New Roman" w:hAnsi="Times New Roman" w:cs="Times New Roman"/>
                <w:sz w:val="20"/>
              </w:rPr>
              <w:t>3.В</w:t>
            </w:r>
            <w:proofErr w:type="gramEnd"/>
            <w:r w:rsidRPr="004325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1C709BE4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F416CD" w14:paraId="33EC8E39" w14:textId="77777777" w:rsidTr="00A23B6F">
        <w:tc>
          <w:tcPr>
            <w:tcW w:w="0" w:type="auto"/>
            <w:vMerge/>
          </w:tcPr>
          <w:p w14:paraId="0C89F3E6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35E751B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9BF4946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325C1">
              <w:rPr>
                <w:rFonts w:ascii="Times New Roman" w:eastAsia="Times New Roman" w:hAnsi="Times New Roman" w:cs="Times New Roman"/>
                <w:sz w:val="20"/>
              </w:rPr>
              <w:t>3.У</w:t>
            </w:r>
            <w:proofErr w:type="gramEnd"/>
            <w:r w:rsidRPr="004325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3A6AF2AC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F416CD" w14:paraId="711C8EFA" w14:textId="77777777" w:rsidTr="00A23B6F">
        <w:tc>
          <w:tcPr>
            <w:tcW w:w="0" w:type="auto"/>
            <w:vMerge/>
          </w:tcPr>
          <w:p w14:paraId="1518DD1A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5E6F15A" w14:textId="77777777" w:rsidR="00F416CD" w:rsidRPr="004325C1" w:rsidRDefault="00F416C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7C611C4" w14:textId="77777777" w:rsidR="00F416CD" w:rsidRPr="004325C1" w:rsidRDefault="00F416CD" w:rsidP="00A23B6F">
            <w:pPr>
              <w:jc w:val="center"/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325C1">
              <w:rPr>
                <w:rFonts w:ascii="Times New Roman" w:eastAsia="Times New Roman" w:hAnsi="Times New Roman" w:cs="Times New Roman"/>
                <w:sz w:val="20"/>
              </w:rPr>
              <w:t>3.З</w:t>
            </w:r>
            <w:proofErr w:type="gramEnd"/>
            <w:r w:rsidRPr="004325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44A460A6" w14:textId="77777777" w:rsidR="00F416CD" w:rsidRPr="004325C1" w:rsidRDefault="00F416CD" w:rsidP="00A23B6F">
            <w:pPr>
              <w:rPr>
                <w:sz w:val="20"/>
              </w:rPr>
            </w:pPr>
            <w:r w:rsidRPr="004325C1">
              <w:rPr>
                <w:rFonts w:ascii="Times New Roman" w:eastAsia="Times New Roman" w:hAnsi="Times New Roman" w:cs="Times New Roman"/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6CEE766A" w14:textId="77777777" w:rsidR="00182EB9" w:rsidRDefault="00182EB9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8F7496" w14:textId="77777777" w:rsidR="00F6102E" w:rsidRDefault="00F610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341B22D" w14:textId="028E84F6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0"/>
        <w:gridCol w:w="6803"/>
        <w:gridCol w:w="1843"/>
        <w:gridCol w:w="3158"/>
        <w:gridCol w:w="2156"/>
      </w:tblGrid>
      <w:tr w:rsidR="006D7C26" w:rsidRPr="00F6102E" w14:paraId="55972904" w14:textId="77777777" w:rsidTr="00F6102E">
        <w:tc>
          <w:tcPr>
            <w:tcW w:w="2577" w:type="pct"/>
            <w:gridSpan w:val="2"/>
          </w:tcPr>
          <w:p w14:paraId="5A5D30F4" w14:textId="77777777" w:rsidR="006D7C26" w:rsidRPr="00F6102E" w:rsidRDefault="00F22D02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624" w:type="pct"/>
            <w:vMerge w:val="restart"/>
          </w:tcPr>
          <w:p w14:paraId="442BDADB" w14:textId="77777777" w:rsidR="006D7C26" w:rsidRPr="00F6102E" w:rsidRDefault="00F22D02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069" w:type="pct"/>
            <w:vMerge w:val="restart"/>
          </w:tcPr>
          <w:p w14:paraId="6177D1B5" w14:textId="77777777" w:rsidR="006D7C26" w:rsidRPr="00F6102E" w:rsidRDefault="00F22D02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4CB4F7E7" w14:textId="77777777" w:rsidR="006D7C26" w:rsidRPr="00F6102E" w:rsidRDefault="00F22D02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182EB9" w:rsidRPr="00F6102E" w14:paraId="5715091C" w14:textId="77777777" w:rsidTr="00F6102E">
        <w:tc>
          <w:tcPr>
            <w:tcW w:w="274" w:type="pct"/>
          </w:tcPr>
          <w:p w14:paraId="230D5EF6" w14:textId="77777777" w:rsidR="006D7C26" w:rsidRPr="00F6102E" w:rsidRDefault="00F22D02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303" w:type="pct"/>
          </w:tcPr>
          <w:p w14:paraId="5300DB68" w14:textId="77777777" w:rsidR="006D7C26" w:rsidRPr="00F6102E" w:rsidRDefault="00F22D02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4" w:type="pct"/>
            <w:vMerge/>
          </w:tcPr>
          <w:p w14:paraId="62EE0F07" w14:textId="77777777" w:rsidR="006D7C26" w:rsidRPr="00F6102E" w:rsidRDefault="006D7C26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61C36F1C" w14:textId="77777777" w:rsidR="006D7C26" w:rsidRPr="00F6102E" w:rsidRDefault="006D7C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8A70C5" w14:textId="77777777" w:rsidR="006D7C26" w:rsidRPr="00F6102E" w:rsidRDefault="006D7C26">
            <w:pPr>
              <w:rPr>
                <w:sz w:val="20"/>
                <w:szCs w:val="20"/>
              </w:rPr>
            </w:pPr>
          </w:p>
        </w:tc>
      </w:tr>
      <w:tr w:rsidR="00D210CE" w:rsidRPr="00F6102E" w14:paraId="278D354A" w14:textId="77777777" w:rsidTr="00F6102E">
        <w:tc>
          <w:tcPr>
            <w:tcW w:w="274" w:type="pct"/>
          </w:tcPr>
          <w:p w14:paraId="5D0B6551" w14:textId="77777777" w:rsidR="00D210CE" w:rsidRPr="00F6102E" w:rsidRDefault="00D210CE" w:rsidP="00D210CE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303" w:type="pct"/>
          </w:tcPr>
          <w:p w14:paraId="193AAEB8" w14:textId="77777777" w:rsidR="00D210CE" w:rsidRPr="00F6102E" w:rsidRDefault="00D210CE" w:rsidP="00D2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2E">
              <w:rPr>
                <w:rFonts w:ascii="Times New Roman" w:hAnsi="Times New Roman" w:cs="Times New Roman"/>
                <w:sz w:val="20"/>
                <w:szCs w:val="20"/>
              </w:rPr>
              <w:t>Знание методологических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624" w:type="pct"/>
          </w:tcPr>
          <w:p w14:paraId="7B4D7799" w14:textId="77777777" w:rsidR="00D210CE" w:rsidRPr="00F6102E" w:rsidRDefault="00D210CE" w:rsidP="00D210CE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1069" w:type="pct"/>
          </w:tcPr>
          <w:p w14:paraId="65F20F9B" w14:textId="77777777" w:rsidR="00D210CE" w:rsidRPr="00F6102E" w:rsidRDefault="00D210CE" w:rsidP="00D210CE">
            <w:pPr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MES- модули АТПП</w:t>
            </w:r>
          </w:p>
          <w:p w14:paraId="124DA439" w14:textId="77777777" w:rsidR="00D210CE" w:rsidRPr="00F6102E" w:rsidRDefault="00D210CE" w:rsidP="00D210CE">
            <w:pPr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Автоматизация типовых технологических процессов</w:t>
            </w:r>
          </w:p>
        </w:tc>
        <w:tc>
          <w:tcPr>
            <w:tcW w:w="0" w:type="auto"/>
          </w:tcPr>
          <w:p w14:paraId="47A1DC4C" w14:textId="77777777" w:rsidR="00D210CE" w:rsidRPr="00F6102E" w:rsidRDefault="00D210CE" w:rsidP="00D2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2E">
              <w:rPr>
                <w:rFonts w:ascii="Times New Roman" w:hAnsi="Times New Roman" w:cs="Times New Roman"/>
                <w:sz w:val="20"/>
                <w:szCs w:val="20"/>
              </w:rPr>
              <w:t>Экзамен, защита лабораторных работ, коллоквиум</w:t>
            </w:r>
          </w:p>
        </w:tc>
      </w:tr>
      <w:tr w:rsidR="00D210CE" w:rsidRPr="00F6102E" w14:paraId="03AC55B7" w14:textId="77777777" w:rsidTr="00F6102E">
        <w:tc>
          <w:tcPr>
            <w:tcW w:w="274" w:type="pct"/>
          </w:tcPr>
          <w:p w14:paraId="6F421E03" w14:textId="77777777" w:rsidR="00D210CE" w:rsidRPr="00F6102E" w:rsidRDefault="00D210CE" w:rsidP="00D210CE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303" w:type="pct"/>
          </w:tcPr>
          <w:p w14:paraId="568659E4" w14:textId="77777777" w:rsidR="00D210CE" w:rsidRPr="00F6102E" w:rsidRDefault="00D210CE" w:rsidP="00D2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2E">
              <w:rPr>
                <w:rFonts w:ascii="Times New Roman" w:hAnsi="Times New Roman" w:cs="Times New Roman"/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624" w:type="pct"/>
          </w:tcPr>
          <w:p w14:paraId="7B3362F4" w14:textId="77777777" w:rsidR="00D210CE" w:rsidRPr="00F6102E" w:rsidRDefault="00D210CE" w:rsidP="00D210CE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1069" w:type="pct"/>
          </w:tcPr>
          <w:p w14:paraId="7D6836C1" w14:textId="77777777" w:rsidR="00D210CE" w:rsidRPr="00F6102E" w:rsidRDefault="00D210CE" w:rsidP="00D210CE">
            <w:pPr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MES- модули АТПП</w:t>
            </w:r>
          </w:p>
          <w:p w14:paraId="22097DBB" w14:textId="77777777" w:rsidR="00D210CE" w:rsidRPr="00F6102E" w:rsidRDefault="00D210CE" w:rsidP="00D210CE">
            <w:pPr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Автоматизация типовых технологических процессов</w:t>
            </w:r>
          </w:p>
        </w:tc>
        <w:tc>
          <w:tcPr>
            <w:tcW w:w="0" w:type="auto"/>
          </w:tcPr>
          <w:p w14:paraId="61292CE6" w14:textId="77777777" w:rsidR="00D210CE" w:rsidRPr="00F6102E" w:rsidRDefault="00D210CE" w:rsidP="00D2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2E">
              <w:rPr>
                <w:rFonts w:ascii="Times New Roman" w:hAnsi="Times New Roman" w:cs="Times New Roman"/>
                <w:sz w:val="20"/>
                <w:szCs w:val="20"/>
              </w:rPr>
              <w:t>Экзамен, защита лабораторных работ, коллоквиум</w:t>
            </w:r>
          </w:p>
        </w:tc>
      </w:tr>
      <w:tr w:rsidR="00D210CE" w:rsidRPr="00F6102E" w14:paraId="2FD36666" w14:textId="77777777" w:rsidTr="00F6102E">
        <w:tc>
          <w:tcPr>
            <w:tcW w:w="274" w:type="pct"/>
          </w:tcPr>
          <w:p w14:paraId="0560FF03" w14:textId="77777777" w:rsidR="00D210CE" w:rsidRPr="00F6102E" w:rsidRDefault="00D210CE" w:rsidP="00D210CE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303" w:type="pct"/>
          </w:tcPr>
          <w:p w14:paraId="7523CC09" w14:textId="77777777" w:rsidR="00D210CE" w:rsidRPr="00F6102E" w:rsidRDefault="00D210CE" w:rsidP="00D2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2E">
              <w:rPr>
                <w:rFonts w:ascii="Times New Roman" w:hAnsi="Times New Roman" w:cs="Times New Roman"/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624" w:type="pct"/>
          </w:tcPr>
          <w:p w14:paraId="79576D14" w14:textId="77777777" w:rsidR="00D210CE" w:rsidRPr="00F6102E" w:rsidRDefault="00D210CE" w:rsidP="00D210CE">
            <w:pPr>
              <w:jc w:val="center"/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1069" w:type="pct"/>
          </w:tcPr>
          <w:p w14:paraId="2A008331" w14:textId="77777777" w:rsidR="00D210CE" w:rsidRPr="00F6102E" w:rsidRDefault="00D210CE" w:rsidP="00D210CE">
            <w:pPr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MES- модули АТПП</w:t>
            </w:r>
          </w:p>
          <w:p w14:paraId="70B5AA11" w14:textId="77777777" w:rsidR="00D210CE" w:rsidRPr="00F6102E" w:rsidRDefault="00D210CE" w:rsidP="00D210CE">
            <w:pPr>
              <w:rPr>
                <w:sz w:val="20"/>
                <w:szCs w:val="20"/>
              </w:rPr>
            </w:pPr>
            <w:r w:rsidRPr="00F610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Автоматизация типовых технологических процессов</w:t>
            </w:r>
          </w:p>
        </w:tc>
        <w:tc>
          <w:tcPr>
            <w:tcW w:w="0" w:type="auto"/>
          </w:tcPr>
          <w:p w14:paraId="044A4205" w14:textId="77777777" w:rsidR="00D210CE" w:rsidRPr="00F6102E" w:rsidRDefault="00D210CE" w:rsidP="00D2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2E">
              <w:rPr>
                <w:rFonts w:ascii="Times New Roman" w:hAnsi="Times New Roman" w:cs="Times New Roman"/>
                <w:sz w:val="20"/>
                <w:szCs w:val="20"/>
              </w:rPr>
              <w:t>Экзамен, защита лабораторных работ, коллоквиум</w:t>
            </w:r>
          </w:p>
        </w:tc>
      </w:tr>
    </w:tbl>
    <w:p w14:paraId="5C152369" w14:textId="77777777" w:rsidR="00182EB9" w:rsidRPr="00182EB9" w:rsidRDefault="00182EB9" w:rsidP="002F7A95">
      <w:pPr>
        <w:rPr>
          <w:rFonts w:ascii="Times New Roman" w:eastAsia="Times New Roman" w:hAnsi="Times New Roman" w:cs="Times New Roman"/>
          <w:bCs/>
        </w:rPr>
      </w:pPr>
    </w:p>
    <w:p w14:paraId="31FC4FFB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7952C0C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70C7965B" w14:textId="77777777" w:rsidR="00FF153C" w:rsidRDefault="00FF153C" w:rsidP="005C7725">
      <w:pPr>
        <w:pStyle w:val="19"/>
      </w:pPr>
    </w:p>
    <w:p w14:paraId="33E024A2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38EA3331" w14:textId="77777777" w:rsidR="00574EA3" w:rsidRDefault="00574EA3" w:rsidP="005C7725">
      <w:pPr>
        <w:pStyle w:val="19"/>
      </w:pPr>
    </w:p>
    <w:p w14:paraId="0BBABE90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26317EBE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62D530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D7470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CBB6D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BF22D97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D7FA7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AF9C7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124BC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14095A6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CBF65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B529A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0C26FD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15B4BA4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B9BDB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AF3EF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0E5EE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25C349EA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7191E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F6C4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D67E9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FF74E6E" w14:textId="77777777" w:rsidR="00FF153C" w:rsidRDefault="00FF153C" w:rsidP="005C7725">
      <w:pPr>
        <w:pStyle w:val="19"/>
        <w:jc w:val="center"/>
      </w:pPr>
    </w:p>
    <w:p w14:paraId="5D88A32F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1F737F8D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DE9180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4B386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ABFB74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7E74CA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56C5D36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F10D8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9FDA1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7D8D9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AE151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BA3FD6C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940C77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3215A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D764CB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69CB2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F3E89C4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3DF91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8AC86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37868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30411B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EE17BD9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380E1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80E21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D6D86F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E03F1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B58FE88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2029AB48" w14:textId="77777777" w:rsidR="00182EB9" w:rsidRDefault="00182EB9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99CB701" w14:textId="77777777" w:rsidR="00182EB9" w:rsidRDefault="00182EB9" w:rsidP="00182EB9">
      <w:pPr>
        <w:pStyle w:val="af2"/>
        <w:rPr>
          <w:rFonts w:ascii="Times New Roman" w:eastAsia="Times New Roman" w:hAnsi="Times New Roman" w:cs="Times New Roman"/>
        </w:rPr>
      </w:pPr>
    </w:p>
    <w:p w14:paraId="0C259701" w14:textId="77777777" w:rsidR="00182EB9" w:rsidRDefault="00182EB9" w:rsidP="00182EB9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182EB9" w:rsidRPr="000A5309" w14:paraId="21B08E75" w14:textId="77777777" w:rsidTr="00182EB9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191EBBBC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B14E1E1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7B2A529F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182EB9" w:rsidRPr="000A5309" w14:paraId="376580F8" w14:textId="77777777" w:rsidTr="00182EB9">
        <w:tc>
          <w:tcPr>
            <w:tcW w:w="312" w:type="pct"/>
            <w:vAlign w:val="center"/>
          </w:tcPr>
          <w:p w14:paraId="0D55D92D" w14:textId="77777777" w:rsidR="00182EB9" w:rsidRPr="000A5309" w:rsidRDefault="00182EB9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31794F71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15E96F74" w14:textId="77777777" w:rsidR="00182EB9" w:rsidRPr="00182EB9" w:rsidRDefault="00182EB9" w:rsidP="00182EB9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182EB9">
              <w:rPr>
                <w:rFonts w:ascii="Times New Roman" w:hAnsi="Times New Roman" w:cs="Times New Roman"/>
              </w:rPr>
              <w:t>1. PRM- объектная модель цеха/предприятия DCA- сбор и хранение данных</w:t>
            </w:r>
            <w:r w:rsidRPr="00182EB9">
              <w:rPr>
                <w:rFonts w:ascii="Times New Roman" w:hAnsi="Times New Roman" w:cs="Times New Roman"/>
              </w:rPr>
              <w:br/>
              <w:t>2. DCA - сбор и хранение данных</w:t>
            </w:r>
            <w:r w:rsidRPr="00182EB9">
              <w:rPr>
                <w:rFonts w:ascii="Times New Roman" w:hAnsi="Times New Roman" w:cs="Times New Roman"/>
              </w:rPr>
              <w:br/>
              <w:t>3. DPU - диспетчеризация производства</w:t>
            </w:r>
            <w:r w:rsidRPr="00182EB9">
              <w:rPr>
                <w:rFonts w:ascii="Times New Roman" w:hAnsi="Times New Roman" w:cs="Times New Roman"/>
              </w:rPr>
              <w:br/>
              <w:t>4. DOC - управление документами и сообщениями</w:t>
            </w:r>
            <w:r w:rsidRPr="00182EB9">
              <w:rPr>
                <w:rFonts w:ascii="Times New Roman" w:hAnsi="Times New Roman" w:cs="Times New Roman"/>
              </w:rPr>
              <w:br/>
              <w:t>5. Методы математического описания объектов автоматизации. Методические основы выбора параметров ПИД – регуляторов</w:t>
            </w:r>
            <w:r w:rsidRPr="00182EB9">
              <w:rPr>
                <w:rFonts w:ascii="Times New Roman" w:hAnsi="Times New Roman" w:cs="Times New Roman"/>
              </w:rPr>
              <w:br/>
              <w:t>6. Автоматическая настройка и адаптация регуляторов</w:t>
            </w:r>
            <w:r w:rsidRPr="00182EB9">
              <w:rPr>
                <w:rFonts w:ascii="Times New Roman" w:hAnsi="Times New Roman" w:cs="Times New Roman"/>
              </w:rPr>
              <w:br/>
              <w:t>7. Автоматизация пуска и останова технологического оборудования</w:t>
            </w:r>
            <w:r w:rsidRPr="00182EB9">
              <w:rPr>
                <w:rFonts w:ascii="Times New Roman" w:hAnsi="Times New Roman" w:cs="Times New Roman"/>
              </w:rPr>
              <w:br/>
              <w:t xml:space="preserve">8. </w:t>
            </w:r>
            <w:proofErr w:type="spellStart"/>
            <w:r w:rsidRPr="00182EB9">
              <w:rPr>
                <w:rFonts w:ascii="Times New Roman" w:hAnsi="Times New Roman" w:cs="Times New Roman"/>
              </w:rPr>
              <w:t>StateFlow</w:t>
            </w:r>
            <w:proofErr w:type="spellEnd"/>
            <w:r w:rsidRPr="00182EB9">
              <w:rPr>
                <w:rFonts w:ascii="Times New Roman" w:hAnsi="Times New Roman" w:cs="Times New Roman"/>
              </w:rPr>
              <w:t>-моделирование систем автоматного регулирования технологических процессов</w:t>
            </w:r>
          </w:p>
        </w:tc>
      </w:tr>
      <w:tr w:rsidR="00182EB9" w:rsidRPr="000A5309" w14:paraId="4427B49D" w14:textId="77777777" w:rsidTr="00182EB9">
        <w:trPr>
          <w:trHeight w:val="320"/>
        </w:trPr>
        <w:tc>
          <w:tcPr>
            <w:tcW w:w="312" w:type="pct"/>
            <w:vAlign w:val="center"/>
          </w:tcPr>
          <w:p w14:paraId="4C117D0A" w14:textId="77777777" w:rsidR="00182EB9" w:rsidRPr="000A5309" w:rsidRDefault="00182EB9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5F6C565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76FF8895" w14:textId="77777777" w:rsidR="00182EB9" w:rsidRPr="00182EB9" w:rsidRDefault="00182EB9" w:rsidP="006631C0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82EB9">
              <w:rPr>
                <w:rFonts w:ascii="Times New Roman" w:hAnsi="Times New Roman" w:cs="Times New Roman"/>
              </w:rPr>
              <w:t>1. PM - управление производственными процессами</w:t>
            </w:r>
            <w:r w:rsidRPr="00182EB9">
              <w:rPr>
                <w:rFonts w:ascii="Times New Roman" w:hAnsi="Times New Roman" w:cs="Times New Roman"/>
              </w:rPr>
              <w:br/>
              <w:t>2. MM - управление техобслуживанием</w:t>
            </w:r>
            <w:r w:rsidRPr="00182EB9">
              <w:rPr>
                <w:rFonts w:ascii="Times New Roman" w:hAnsi="Times New Roman" w:cs="Times New Roman"/>
              </w:rPr>
              <w:br/>
              <w:t>3. ODS - оперативное/детальное планирование</w:t>
            </w:r>
            <w:r w:rsidRPr="00182EB9">
              <w:rPr>
                <w:rFonts w:ascii="Times New Roman" w:hAnsi="Times New Roman" w:cs="Times New Roman"/>
              </w:rPr>
              <w:br/>
            </w:r>
            <w:r w:rsidRPr="00182EB9">
              <w:rPr>
                <w:rFonts w:ascii="Times New Roman" w:hAnsi="Times New Roman" w:cs="Times New Roman"/>
              </w:rPr>
              <w:lastRenderedPageBreak/>
              <w:t>4. QM - управление качеством продукции</w:t>
            </w:r>
          </w:p>
        </w:tc>
      </w:tr>
      <w:tr w:rsidR="00182EB9" w:rsidRPr="000A5309" w14:paraId="1A17B035" w14:textId="77777777" w:rsidTr="00182EB9">
        <w:trPr>
          <w:trHeight w:val="320"/>
        </w:trPr>
        <w:tc>
          <w:tcPr>
            <w:tcW w:w="312" w:type="pct"/>
          </w:tcPr>
          <w:p w14:paraId="4248C7DF" w14:textId="77777777" w:rsidR="00182EB9" w:rsidRPr="000A5309" w:rsidRDefault="00182EB9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7D2891DF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18710C61" w14:textId="77777777" w:rsidR="00182EB9" w:rsidRPr="00182EB9" w:rsidRDefault="00182EB9" w:rsidP="00182EB9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EB9">
              <w:rPr>
                <w:rFonts w:ascii="Times New Roman" w:hAnsi="Times New Roman" w:cs="Times New Roman"/>
                <w:sz w:val="24"/>
                <w:szCs w:val="24"/>
              </w:rPr>
              <w:t>1. Модель контроля и автоматизированного управления производством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br/>
              <w:t>2. Моделирование цеха/предприятия. Модель информационных потоков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br/>
              <w:t>3. Функциональное обеспечение АРМ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br/>
              <w:t>4. Системы автоматического управления динамическими объектами автоматизации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br/>
              <w:t>5. Автоматизация процессов перемещения жидкостей и газов</w:t>
            </w:r>
          </w:p>
          <w:p w14:paraId="43F49C29" w14:textId="77777777" w:rsidR="00182EB9" w:rsidRPr="00182EB9" w:rsidRDefault="00182EB9" w:rsidP="00182EB9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t>. Моделирование систем автоматического регулирования технологическими параметрами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t>.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схода, соотношения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Pr="00182EB9">
              <w:rPr>
                <w:rFonts w:ascii="Times New Roman" w:hAnsi="Times New Roman" w:cs="Times New Roman"/>
                <w:sz w:val="24"/>
                <w:szCs w:val="24"/>
              </w:rPr>
              <w:t>. Автоматизация тепловых процессов</w:t>
            </w:r>
          </w:p>
        </w:tc>
      </w:tr>
    </w:tbl>
    <w:p w14:paraId="19CF9688" w14:textId="77777777" w:rsidR="00182EB9" w:rsidRPr="001E0A01" w:rsidRDefault="00182EB9" w:rsidP="00182E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CE9880" w14:textId="77777777" w:rsidR="00182EB9" w:rsidRDefault="00182EB9" w:rsidP="00182EB9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182EB9" w:rsidRPr="000A5309" w14:paraId="0F723FE2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FBD5013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2CB5C01F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53982939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182EB9" w:rsidRPr="000A5309" w14:paraId="78AD2764" w14:textId="77777777" w:rsidTr="006631C0">
        <w:tc>
          <w:tcPr>
            <w:tcW w:w="275" w:type="pct"/>
            <w:vAlign w:val="center"/>
          </w:tcPr>
          <w:p w14:paraId="2D098237" w14:textId="77777777" w:rsidR="00182EB9" w:rsidRPr="000A5309" w:rsidRDefault="00182EB9" w:rsidP="00182EB9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0D54BE6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71CDA12D" w14:textId="77777777" w:rsidR="00182EB9" w:rsidRPr="000A5309" w:rsidRDefault="00182EB9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182EB9" w:rsidRPr="000A5309" w14:paraId="46B463D9" w14:textId="77777777" w:rsidTr="006631C0">
        <w:tc>
          <w:tcPr>
            <w:tcW w:w="275" w:type="pct"/>
            <w:vAlign w:val="center"/>
          </w:tcPr>
          <w:p w14:paraId="25CD24D6" w14:textId="77777777" w:rsidR="00182EB9" w:rsidRPr="000A5309" w:rsidRDefault="00182EB9" w:rsidP="00182EB9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A0AE2CF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1EABFA77" w14:textId="77777777" w:rsidR="00182EB9" w:rsidRPr="000A5309" w:rsidRDefault="00182EB9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182EB9" w:rsidRPr="000A5309" w14:paraId="3BD7D27C" w14:textId="77777777" w:rsidTr="006631C0">
        <w:tc>
          <w:tcPr>
            <w:tcW w:w="275" w:type="pct"/>
          </w:tcPr>
          <w:p w14:paraId="116753A7" w14:textId="77777777" w:rsidR="00182EB9" w:rsidRPr="000A5309" w:rsidRDefault="00182EB9" w:rsidP="00182EB9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400DCA6" w14:textId="77777777" w:rsidR="00182EB9" w:rsidRPr="000A5309" w:rsidRDefault="00182EB9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01DA1DF" w14:textId="77777777" w:rsidR="00182EB9" w:rsidRPr="000A5309" w:rsidRDefault="00182EB9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1B2BD3B" w14:textId="77777777" w:rsidR="00182EB9" w:rsidRDefault="00182EB9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182EB9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AC65" w14:textId="77777777" w:rsidR="00016664" w:rsidRDefault="00016664" w:rsidP="00385DD0">
      <w:pPr>
        <w:spacing w:after="0" w:line="240" w:lineRule="auto"/>
      </w:pPr>
      <w:r>
        <w:separator/>
      </w:r>
    </w:p>
  </w:endnote>
  <w:endnote w:type="continuationSeparator" w:id="0">
    <w:p w14:paraId="429E4045" w14:textId="77777777" w:rsidR="00016664" w:rsidRDefault="00016664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98E5" w14:textId="77777777" w:rsidR="00016664" w:rsidRDefault="00016664" w:rsidP="00385DD0">
      <w:pPr>
        <w:spacing w:after="0" w:line="240" w:lineRule="auto"/>
      </w:pPr>
      <w:r>
        <w:separator/>
      </w:r>
    </w:p>
  </w:footnote>
  <w:footnote w:type="continuationSeparator" w:id="0">
    <w:p w14:paraId="701A1053" w14:textId="77777777" w:rsidR="00016664" w:rsidRDefault="00016664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B717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6664"/>
    <w:rsid w:val="000A00A9"/>
    <w:rsid w:val="000F426E"/>
    <w:rsid w:val="000F5202"/>
    <w:rsid w:val="00113FBF"/>
    <w:rsid w:val="00123157"/>
    <w:rsid w:val="0013680B"/>
    <w:rsid w:val="001469E6"/>
    <w:rsid w:val="00182EB9"/>
    <w:rsid w:val="001B336F"/>
    <w:rsid w:val="001E0B3C"/>
    <w:rsid w:val="001F3F80"/>
    <w:rsid w:val="002046BD"/>
    <w:rsid w:val="002F7A95"/>
    <w:rsid w:val="00337B3D"/>
    <w:rsid w:val="00351007"/>
    <w:rsid w:val="003546A4"/>
    <w:rsid w:val="003704E8"/>
    <w:rsid w:val="00385DD0"/>
    <w:rsid w:val="003D502E"/>
    <w:rsid w:val="003E38E0"/>
    <w:rsid w:val="0040478C"/>
    <w:rsid w:val="0044165D"/>
    <w:rsid w:val="004A4FC0"/>
    <w:rsid w:val="00574EA3"/>
    <w:rsid w:val="005C7725"/>
    <w:rsid w:val="00644543"/>
    <w:rsid w:val="006D4849"/>
    <w:rsid w:val="006D7C26"/>
    <w:rsid w:val="00724BFC"/>
    <w:rsid w:val="00765B9C"/>
    <w:rsid w:val="008073CD"/>
    <w:rsid w:val="00871CA6"/>
    <w:rsid w:val="00880063"/>
    <w:rsid w:val="008F5872"/>
    <w:rsid w:val="00910D27"/>
    <w:rsid w:val="00950D83"/>
    <w:rsid w:val="009945A1"/>
    <w:rsid w:val="009B32A9"/>
    <w:rsid w:val="00A42C59"/>
    <w:rsid w:val="00A95251"/>
    <w:rsid w:val="00AB4366"/>
    <w:rsid w:val="00BE26B9"/>
    <w:rsid w:val="00CF6BD8"/>
    <w:rsid w:val="00D210CE"/>
    <w:rsid w:val="00D27E8C"/>
    <w:rsid w:val="00D619DE"/>
    <w:rsid w:val="00D66DFF"/>
    <w:rsid w:val="00DB5C02"/>
    <w:rsid w:val="00E13581"/>
    <w:rsid w:val="00E7795D"/>
    <w:rsid w:val="00F22D02"/>
    <w:rsid w:val="00F416CD"/>
    <w:rsid w:val="00F6102E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FC0A"/>
  <w15:docId w15:val="{BED3B4D4-31F4-4049-8E62-AF37742A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C26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E8F3-1118-44F1-A0DB-FD9FA21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2</cp:revision>
  <cp:lastPrinted>2021-02-04T10:22:00Z</cp:lastPrinted>
  <dcterms:created xsi:type="dcterms:W3CDTF">2020-11-11T12:24:00Z</dcterms:created>
  <dcterms:modified xsi:type="dcterms:W3CDTF">2021-03-03T04:20:00Z</dcterms:modified>
</cp:coreProperties>
</file>